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3C8FBC88" w:rsidR="003C31FE" w:rsidRPr="003C31FE" w:rsidRDefault="00293DF4" w:rsidP="00684DF6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74D05DA9" w14:textId="77777777" w:rsidR="00684DF6" w:rsidRDefault="00684DF6" w:rsidP="00684DF6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78A6128E" w14:textId="77777777" w:rsidR="00684DF6" w:rsidRDefault="00684DF6" w:rsidP="00684DF6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1622BCA9" w14:textId="5473CA5E" w:rsidR="00684DF6" w:rsidRDefault="00684DF6" w:rsidP="00684DF6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</w:t>
      </w:r>
      <w:r w:rsidR="00864A9D">
        <w:rPr>
          <w:sz w:val="22"/>
          <w:szCs w:val="22"/>
        </w:rPr>
        <w:t xml:space="preserve">sídlo: </w:t>
      </w:r>
      <w:r>
        <w:rPr>
          <w:sz w:val="22"/>
          <w:szCs w:val="22"/>
        </w:rPr>
        <w:t xml:space="preserve">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0341FF90" w14:textId="6B20E062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024A5DF0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 xml:space="preserve">názvom </w:t>
      </w:r>
      <w:r w:rsidR="00CA7553" w:rsidRPr="00CA7553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CA7553">
        <w:rPr>
          <w:b/>
          <w:color w:val="auto"/>
          <w:sz w:val="28"/>
          <w:szCs w:val="28"/>
        </w:rPr>
        <w:t>Kancelárske potreby – DNS</w:t>
      </w:r>
      <w:bookmarkEnd w:id="0"/>
      <w:r w:rsidR="00CA7553" w:rsidRPr="00CA7553">
        <w:rPr>
          <w:b/>
          <w:color w:val="auto"/>
          <w:sz w:val="28"/>
          <w:szCs w:val="28"/>
        </w:rPr>
        <w:t>“</w:t>
      </w:r>
      <w:r w:rsidR="00CA7553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výzva č. </w:t>
      </w:r>
      <w:r w:rsidR="00864A9D">
        <w:rPr>
          <w:b/>
          <w:color w:val="auto"/>
          <w:sz w:val="28"/>
          <w:szCs w:val="28"/>
        </w:rPr>
        <w:t>1</w:t>
      </w:r>
      <w:r w:rsidR="003F2377">
        <w:rPr>
          <w:b/>
          <w:color w:val="auto"/>
          <w:sz w:val="28"/>
          <w:szCs w:val="28"/>
        </w:rPr>
        <w:t>5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E8718F">
        <w:rPr>
          <w:b/>
          <w:color w:val="auto"/>
          <w:sz w:val="28"/>
          <w:szCs w:val="28"/>
        </w:rPr>
        <w:t>„</w:t>
      </w:r>
      <w:r w:rsidR="00A62991">
        <w:rPr>
          <w:b/>
          <w:color w:val="auto"/>
          <w:sz w:val="28"/>
          <w:szCs w:val="28"/>
        </w:rPr>
        <w:t>Diskrétne obálky</w:t>
      </w:r>
      <w:r w:rsidR="00D51DE3" w:rsidRPr="00E8718F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577975E" w:rsidR="006C5AA5" w:rsidRDefault="006C5AA5" w:rsidP="006C5AA5">
      <w:pPr>
        <w:ind w:left="0" w:firstLine="0"/>
        <w:rPr>
          <w:sz w:val="36"/>
          <w:szCs w:val="36"/>
        </w:rPr>
      </w:pPr>
    </w:p>
    <w:p w14:paraId="27F6B8EE" w14:textId="77777777" w:rsidR="00684DF6" w:rsidRPr="00AD1A89" w:rsidRDefault="00684DF6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25E0827C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684DF6">
        <w:rPr>
          <w:sz w:val="22"/>
          <w:szCs w:val="22"/>
        </w:rPr>
        <w:t xml:space="preserve"> </w:t>
      </w:r>
      <w:r w:rsidR="003F2377">
        <w:rPr>
          <w:sz w:val="22"/>
          <w:szCs w:val="22"/>
        </w:rPr>
        <w:t>21</w:t>
      </w:r>
      <w:r w:rsidR="00684DF6">
        <w:rPr>
          <w:sz w:val="22"/>
          <w:szCs w:val="22"/>
        </w:rPr>
        <w:t>.</w:t>
      </w:r>
      <w:r w:rsidR="003F2377">
        <w:rPr>
          <w:sz w:val="22"/>
          <w:szCs w:val="22"/>
        </w:rPr>
        <w:t>5</w:t>
      </w:r>
      <w:r w:rsidR="00684DF6">
        <w:rPr>
          <w:sz w:val="22"/>
          <w:szCs w:val="22"/>
        </w:rPr>
        <w:t>.</w:t>
      </w:r>
      <w:r w:rsidR="00102A33" w:rsidRPr="00182BC3">
        <w:rPr>
          <w:sz w:val="22"/>
          <w:szCs w:val="22"/>
        </w:rPr>
        <w:t>202</w:t>
      </w:r>
      <w:r w:rsidR="00864A9D">
        <w:rPr>
          <w:sz w:val="22"/>
          <w:szCs w:val="22"/>
        </w:rPr>
        <w:t>6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608215A2" w:rsidR="002271D0" w:rsidRPr="00684DF6" w:rsidRDefault="00684DF6" w:rsidP="006300C2">
      <w:pPr>
        <w:jc w:val="center"/>
        <w:rPr>
          <w:caps/>
          <w:sz w:val="22"/>
          <w:szCs w:val="22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</w:t>
      </w:r>
      <w:r w:rsidRPr="00684DF6">
        <w:rPr>
          <w:caps/>
          <w:sz w:val="22"/>
          <w:szCs w:val="22"/>
        </w:rPr>
        <w:t>Marian Bielený</w:t>
      </w:r>
    </w:p>
    <w:p w14:paraId="7DF006DD" w14:textId="7C4459AC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65311265" w14:textId="269B90B9" w:rsidR="00684DF6" w:rsidRPr="00684DF6" w:rsidRDefault="00684DF6" w:rsidP="006300C2">
      <w:pPr>
        <w:jc w:val="center"/>
        <w:rPr>
          <w:bCs/>
          <w:sz w:val="22"/>
          <w:szCs w:val="28"/>
        </w:rPr>
      </w:pPr>
    </w:p>
    <w:p w14:paraId="390BCF7E" w14:textId="1523D6CA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1AF3B7D6" w14:textId="12E045EA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40E6EC30" w14:textId="77777777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5FC0AC23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736CC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45362E4D" w:rsidR="00406EAA" w:rsidRPr="00406EAA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3C5F5082" w:rsidR="00406EAA" w:rsidRPr="00406EAA" w:rsidRDefault="00EB6D76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364C7A9E" w:rsidR="00406EAA" w:rsidRDefault="00EB6D76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736CC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0026FA7C" w:rsidR="00406EAA" w:rsidRPr="00406EAA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5463943" w:rsidR="00406EAA" w:rsidRPr="00406EAA" w:rsidRDefault="00EB6D76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66105D6" w:rsidR="00406EAA" w:rsidRDefault="00EB6D76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736CC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56594D97" w:rsidR="00406EAA" w:rsidRPr="00406EAA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7990B48" w:rsidR="00406EAA" w:rsidRPr="00406EAA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039C24C1" w:rsidR="00406EAA" w:rsidRPr="00406EAA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1E3982D7" w:rsidR="00406EAA" w:rsidRPr="00406EAA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579F26F3" w:rsidR="00406EAA" w:rsidRPr="00406EAA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72764A88" w:rsidR="00406EAA" w:rsidRPr="00406EAA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5243DF67" w:rsidR="00406EAA" w:rsidRPr="00406EAA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EB6D76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3D9B9511" w:rsidR="00406EAA" w:rsidRDefault="00EB6D76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4736CC">
              <w:rPr>
                <w:webHidden/>
              </w:rPr>
              <w:t>6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215F85B4" w:rsidR="00406EAA" w:rsidRPr="006C1635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524CC86E" w:rsidR="00406EAA" w:rsidRPr="006C1635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553D14D3" w:rsidR="00406EAA" w:rsidRPr="006C1635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070645F9" w:rsidR="00406EAA" w:rsidRPr="006C1635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07AB1203" w:rsidR="00406EAA" w:rsidRPr="006C1635" w:rsidRDefault="00EB6D7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736CC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1941DFB3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1 – </w:t>
      </w:r>
      <w:r w:rsidR="00684DF6" w:rsidRPr="00A10DFC">
        <w:rPr>
          <w:sz w:val="22"/>
          <w:szCs w:val="22"/>
        </w:rPr>
        <w:t>Návrh na plnenie kritérií</w:t>
      </w:r>
      <w:r w:rsidR="00684DF6">
        <w:rPr>
          <w:sz w:val="22"/>
          <w:szCs w:val="22"/>
        </w:rPr>
        <w:t xml:space="preserve"> na vyhodnotenie ponúk</w:t>
      </w:r>
    </w:p>
    <w:p w14:paraId="4DCFC6F1" w14:textId="00C6E0FA" w:rsidR="007F671C" w:rsidRDefault="00A10DFC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</w:t>
      </w:r>
      <w:r w:rsidR="00684DF6" w:rsidRPr="00A10DFC">
        <w:rPr>
          <w:sz w:val="22"/>
          <w:szCs w:val="22"/>
        </w:rPr>
        <w:t>Opis predmetu zákazky</w:t>
      </w:r>
    </w:p>
    <w:p w14:paraId="368909C8" w14:textId="1707404B" w:rsidR="00684DF6" w:rsidRDefault="00684DF6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íloha č. 3 – </w:t>
      </w:r>
      <w:r w:rsidR="00A62991">
        <w:rPr>
          <w:sz w:val="22"/>
          <w:szCs w:val="22"/>
        </w:rPr>
        <w:t>Grafika</w:t>
      </w:r>
    </w:p>
    <w:p w14:paraId="41D488C6" w14:textId="39146F0A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684DF6"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  <w:r w:rsidR="00081F52">
        <w:rPr>
          <w:sz w:val="22"/>
          <w:szCs w:val="22"/>
        </w:rPr>
        <w:t>/rámcovej dohody</w:t>
      </w:r>
    </w:p>
    <w:p w14:paraId="6658112E" w14:textId="13E2E4E5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684DF6"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47C0813D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loha č. </w:t>
      </w:r>
      <w:r w:rsidR="00684DF6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3F2ADC20" w:rsidR="00105256" w:rsidRDefault="00105256" w:rsidP="00A10DFC"/>
    <w:p w14:paraId="6A4B7EBB" w14:textId="33DAB84F" w:rsidR="00684DF6" w:rsidRDefault="00684DF6" w:rsidP="00A10DFC"/>
    <w:p w14:paraId="68DD7F78" w14:textId="14701775" w:rsidR="00684DF6" w:rsidRDefault="00684DF6" w:rsidP="00A10DFC"/>
    <w:p w14:paraId="2B409675" w14:textId="77777777" w:rsidR="00684DF6" w:rsidRDefault="00684DF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lastRenderedPageBreak/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E8718F" w:rsidRDefault="00DF4AFC" w:rsidP="00E8718F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E8718F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5BAB1FF4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4E7BD1" w:rsidRPr="005B3741">
          <w:rPr>
            <w:rStyle w:val="Hypertextovprepojenie"/>
            <w:sz w:val="22"/>
          </w:rPr>
          <w:t>https://www.uvo.gov.sk/vyhladavanie/vyhladavanie-zakaziek/detail/</w:t>
        </w:r>
      </w:hyperlink>
      <w:r w:rsidR="006D6B71">
        <w:rPr>
          <w:rStyle w:val="Hypertextovprepojenie"/>
          <w:sz w:val="22"/>
        </w:rPr>
        <w:t>7</w:t>
      </w:r>
      <w:r w:rsidR="00B902FD">
        <w:rPr>
          <w:rStyle w:val="Hypertextovprepojenie"/>
          <w:sz w:val="22"/>
        </w:rPr>
        <w:t>7</w:t>
      </w:r>
      <w:r w:rsidR="006D6B71">
        <w:rPr>
          <w:rStyle w:val="Hypertextovprepojenie"/>
          <w:sz w:val="22"/>
        </w:rPr>
        <w:t>2</w:t>
      </w:r>
      <w:r w:rsidR="00B902FD">
        <w:rPr>
          <w:rStyle w:val="Hypertextovprepojenie"/>
          <w:sz w:val="22"/>
        </w:rPr>
        <w:t>89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50B39D12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0DB5">
        <w:rPr>
          <w:sz w:val="22"/>
          <w:szCs w:val="22"/>
        </w:rPr>
        <w:t>7</w:t>
      </w:r>
      <w:r w:rsidR="00B902FD">
        <w:rPr>
          <w:sz w:val="22"/>
          <w:szCs w:val="22"/>
        </w:rPr>
        <w:t>7</w:t>
      </w:r>
      <w:r w:rsidR="00943E6C">
        <w:rPr>
          <w:sz w:val="22"/>
          <w:szCs w:val="22"/>
        </w:rPr>
        <w:t>831</w:t>
      </w:r>
    </w:p>
    <w:p w14:paraId="70FE773F" w14:textId="15777DBB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943E6C" w:rsidRPr="00A7364B">
          <w:rPr>
            <w:rStyle w:val="Hypertextovprepojenie"/>
            <w:sz w:val="22"/>
            <w:szCs w:val="22"/>
          </w:rPr>
          <w:t>https://josephine.proebiz.com/sk/tender/77831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 w:rsidP="00E8718F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6AF0396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</w:t>
      </w:r>
      <w:r w:rsidR="00CA7553">
        <w:rPr>
          <w:sz w:val="22"/>
          <w:szCs w:val="22"/>
        </w:rPr>
        <w:t xml:space="preserve"> kancelárskych potrieb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Pr="00684DF6" w:rsidRDefault="00293DF4" w:rsidP="000B7DA3">
      <w:pPr>
        <w:spacing w:after="0"/>
        <w:ind w:right="567" w:firstLine="210"/>
        <w:rPr>
          <w:b/>
          <w:sz w:val="10"/>
          <w:szCs w:val="22"/>
        </w:rPr>
      </w:pPr>
    </w:p>
    <w:p w14:paraId="04756906" w14:textId="755F277C" w:rsidR="00D3072F" w:rsidRPr="00684DF6" w:rsidRDefault="00684DF6" w:rsidP="000B7DA3">
      <w:pPr>
        <w:spacing w:after="0"/>
        <w:ind w:left="567" w:right="567" w:firstLine="0"/>
        <w:rPr>
          <w:rStyle w:val="gmail-green"/>
          <w:i/>
          <w:iCs/>
        </w:rPr>
      </w:pPr>
      <w:bookmarkStart w:id="20" w:name="_Hlk184372063"/>
      <w:r w:rsidRPr="00684DF6">
        <w:rPr>
          <w:rStyle w:val="gmail-green"/>
          <w:i/>
          <w:iCs/>
        </w:rPr>
        <w:t>30190000-7 – Rôzne kancelárske zariadenia a kancelárske potreby</w:t>
      </w:r>
    </w:p>
    <w:bookmarkEnd w:id="20"/>
    <w:p w14:paraId="6DE2B455" w14:textId="48A561EA" w:rsidR="00D3072F" w:rsidRPr="007017B6" w:rsidRDefault="00D3072F" w:rsidP="000B7DA3">
      <w:pPr>
        <w:spacing w:after="0"/>
        <w:ind w:left="0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32ABB40" w14:textId="77777777" w:rsidR="00684DF6" w:rsidRPr="007017B6" w:rsidRDefault="00684DF6" w:rsidP="00684DF6">
      <w:pPr>
        <w:spacing w:after="0"/>
        <w:ind w:left="0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7E49851B" w14:textId="77777777" w:rsidR="007017B6" w:rsidRDefault="00684DF6" w:rsidP="00684DF6">
      <w:pPr>
        <w:spacing w:after="0"/>
        <w:ind w:left="0" w:right="567" w:firstLine="0"/>
        <w:rPr>
          <w:rStyle w:val="gmail-green"/>
          <w:i/>
          <w:iCs/>
        </w:rPr>
      </w:pPr>
      <w:r>
        <w:rPr>
          <w:rStyle w:val="gmail-green"/>
        </w:rPr>
        <w:t xml:space="preserve">            </w:t>
      </w:r>
      <w:r>
        <w:rPr>
          <w:rStyle w:val="gmail-green"/>
          <w:i/>
          <w:iCs/>
        </w:rPr>
        <w:t>30192000-1 – Kancelárske potreby; 30197000-6 – Drobné kancelárske vybavenie</w:t>
      </w:r>
      <w:r w:rsidR="007017B6">
        <w:rPr>
          <w:rStyle w:val="gmail-green"/>
          <w:i/>
          <w:iCs/>
        </w:rPr>
        <w:t>; 30199000-0 – Papiernický</w:t>
      </w:r>
    </w:p>
    <w:p w14:paraId="354A2E24" w14:textId="4CC7C539" w:rsidR="000B7DA3" w:rsidRPr="00A62991" w:rsidRDefault="007017B6" w:rsidP="00684DF6">
      <w:pPr>
        <w:spacing w:after="0"/>
        <w:ind w:left="0" w:right="567" w:firstLine="0"/>
        <w:rPr>
          <w:rStyle w:val="gmail-green"/>
          <w:i/>
          <w:iCs/>
        </w:rPr>
      </w:pPr>
      <w:r>
        <w:rPr>
          <w:rStyle w:val="gmail-green"/>
          <w:i/>
          <w:iCs/>
        </w:rPr>
        <w:t xml:space="preserve">            tovar a iné položky;  60000000-8 – Dopravné služby (bez prepravy odpadu)</w:t>
      </w:r>
      <w:r w:rsidR="000B7DA3">
        <w:rPr>
          <w:rStyle w:val="gmail-green"/>
        </w:rPr>
        <w:t xml:space="preserve"> </w:t>
      </w:r>
      <w:r w:rsidR="000B7DA3"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3C18F0C2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864A9D">
        <w:rPr>
          <w:b/>
          <w:bCs/>
          <w:sz w:val="22"/>
          <w:szCs w:val="22"/>
        </w:rPr>
        <w:t>15</w:t>
      </w:r>
      <w:r w:rsidR="007017B6" w:rsidRPr="007017B6">
        <w:rPr>
          <w:b/>
          <w:bCs/>
          <w:sz w:val="22"/>
          <w:szCs w:val="22"/>
        </w:rPr>
        <w:t> </w:t>
      </w:r>
      <w:r w:rsidR="00864A9D">
        <w:rPr>
          <w:b/>
          <w:bCs/>
          <w:sz w:val="22"/>
          <w:szCs w:val="22"/>
        </w:rPr>
        <w:t>402</w:t>
      </w:r>
      <w:r w:rsidR="007017B6" w:rsidRPr="007017B6">
        <w:rPr>
          <w:b/>
          <w:bCs/>
          <w:sz w:val="22"/>
          <w:szCs w:val="22"/>
        </w:rPr>
        <w:t>,</w:t>
      </w:r>
      <w:r w:rsidR="00864A9D">
        <w:rPr>
          <w:b/>
          <w:bCs/>
          <w:sz w:val="22"/>
          <w:szCs w:val="22"/>
        </w:rPr>
        <w:t>5</w:t>
      </w:r>
      <w:r w:rsidR="00A62991">
        <w:rPr>
          <w:b/>
          <w:bCs/>
          <w:sz w:val="22"/>
          <w:szCs w:val="22"/>
        </w:rPr>
        <w:t>0</w:t>
      </w:r>
      <w:r w:rsidR="002341F4" w:rsidRPr="007017B6">
        <w:rPr>
          <w:b/>
          <w:bCs/>
          <w:sz w:val="22"/>
          <w:szCs w:val="22"/>
        </w:rPr>
        <w:t xml:space="preserve"> </w:t>
      </w:r>
      <w:r w:rsidR="007017B6" w:rsidRPr="007017B6">
        <w:rPr>
          <w:b/>
          <w:bCs/>
          <w:sz w:val="22"/>
          <w:szCs w:val="22"/>
        </w:rPr>
        <w:t>€</w:t>
      </w:r>
      <w:r w:rsidR="004C093E" w:rsidRPr="007017B6">
        <w:rPr>
          <w:b/>
          <w:bCs/>
          <w:sz w:val="22"/>
          <w:szCs w:val="22"/>
        </w:rPr>
        <w:t xml:space="preserve"> </w:t>
      </w:r>
      <w:r w:rsidR="00CA459F" w:rsidRPr="007017B6">
        <w:rPr>
          <w:b/>
          <w:bCs/>
          <w:sz w:val="22"/>
          <w:szCs w:val="22"/>
        </w:rPr>
        <w:t xml:space="preserve">bez </w:t>
      </w:r>
      <w:r w:rsidRPr="007017B6">
        <w:rPr>
          <w:b/>
          <w:bCs/>
          <w:sz w:val="22"/>
          <w:szCs w:val="22"/>
        </w:rPr>
        <w:t>DPH</w:t>
      </w:r>
      <w:r w:rsidR="007017B6">
        <w:rPr>
          <w:sz w:val="22"/>
          <w:szCs w:val="22"/>
        </w:rPr>
        <w:t xml:space="preserve"> /max. fin. limit – neprekročiteľné/</w:t>
      </w:r>
    </w:p>
    <w:p w14:paraId="4F7B2843" w14:textId="477A8D53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017B6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19FD2BD9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r w:rsidR="004736CC">
        <w:rPr>
          <w:sz w:val="22"/>
          <w:szCs w:val="22"/>
        </w:rPr>
        <w:t>3</w:t>
      </w:r>
      <w:r w:rsidR="00864A9D">
        <w:rPr>
          <w:sz w:val="22"/>
          <w:szCs w:val="22"/>
        </w:rPr>
        <w:t xml:space="preserve">0 pracovných dní od účinnosti zmluvy, najneskôr však do </w:t>
      </w:r>
      <w:r w:rsidR="003F2377">
        <w:rPr>
          <w:sz w:val="22"/>
          <w:szCs w:val="22"/>
        </w:rPr>
        <w:t>2</w:t>
      </w:r>
      <w:r w:rsidR="004736CC">
        <w:rPr>
          <w:sz w:val="22"/>
          <w:szCs w:val="22"/>
        </w:rPr>
        <w:t>0</w:t>
      </w:r>
      <w:r w:rsidR="007017B6">
        <w:rPr>
          <w:sz w:val="22"/>
          <w:szCs w:val="22"/>
        </w:rPr>
        <w:t>.</w:t>
      </w:r>
      <w:r w:rsidR="00864A9D">
        <w:rPr>
          <w:sz w:val="22"/>
          <w:szCs w:val="22"/>
        </w:rPr>
        <w:t>7</w:t>
      </w:r>
      <w:r w:rsidR="007017B6">
        <w:rPr>
          <w:sz w:val="22"/>
          <w:szCs w:val="22"/>
        </w:rPr>
        <w:t>.202</w:t>
      </w:r>
      <w:r w:rsidR="00864A9D">
        <w:rPr>
          <w:sz w:val="22"/>
          <w:szCs w:val="22"/>
        </w:rPr>
        <w:t>6</w:t>
      </w:r>
    </w:p>
    <w:p w14:paraId="57FCA134" w14:textId="2FE9951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7017B6">
        <w:rPr>
          <w:sz w:val="22"/>
          <w:szCs w:val="22"/>
        </w:rPr>
        <w:t xml:space="preserve">Ministerstvo obrany SR, Hospodárska správa, Za kasárňou 3, Bratislava </w:t>
      </w:r>
    </w:p>
    <w:p w14:paraId="1152EC86" w14:textId="129A8E86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081F52">
        <w:rPr>
          <w:sz w:val="22"/>
          <w:szCs w:val="22"/>
          <w:lang w:bidi="sk-SK"/>
        </w:rPr>
        <w:t>/rámcovej dohod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E8718F">
      <w:pPr>
        <w:pStyle w:val="Nadpis3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E8718F">
      <w:pPr>
        <w:pStyle w:val="Nadpis3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1912D3AE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4736CC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8DF848F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4736CC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E8718F">
      <w:pPr>
        <w:pStyle w:val="Nadpis3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E8718F">
      <w:pPr>
        <w:pStyle w:val="Nadpis3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864A9D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color w:val="FF0000"/>
          <w:sz w:val="22"/>
          <w:szCs w:val="22"/>
        </w:rPr>
      </w:pPr>
      <w:r w:rsidRPr="00864A9D">
        <w:rPr>
          <w:b/>
          <w:bCs/>
          <w:color w:val="FF0000"/>
          <w:sz w:val="22"/>
          <w:szCs w:val="22"/>
        </w:rPr>
        <w:t>Ponuka</w:t>
      </w:r>
      <w:r w:rsidR="00BE6073" w:rsidRPr="00864A9D">
        <w:rPr>
          <w:b/>
          <w:bCs/>
          <w:color w:val="FF0000"/>
          <w:sz w:val="22"/>
          <w:szCs w:val="22"/>
        </w:rPr>
        <w:t xml:space="preserve"> predložená </w:t>
      </w:r>
      <w:r w:rsidRPr="00864A9D">
        <w:rPr>
          <w:b/>
          <w:bCs/>
          <w:color w:val="FF0000"/>
          <w:sz w:val="22"/>
          <w:szCs w:val="22"/>
        </w:rPr>
        <w:t xml:space="preserve">zaradeným </w:t>
      </w:r>
      <w:r w:rsidR="00BE6073" w:rsidRPr="00864A9D">
        <w:rPr>
          <w:b/>
          <w:bCs/>
          <w:color w:val="FF0000"/>
          <w:sz w:val="22"/>
          <w:szCs w:val="22"/>
        </w:rPr>
        <w:t>záujemcom musí obsahovať:</w:t>
      </w:r>
    </w:p>
    <w:p w14:paraId="14E82056" w14:textId="018D0C60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</w:t>
      </w:r>
      <w:r w:rsidR="007017B6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</w:t>
      </w:r>
      <w:r w:rsidR="005E6D83">
        <w:rPr>
          <w:sz w:val="22"/>
          <w:szCs w:val="22"/>
        </w:rPr>
        <w:t>, opečiatkovaný</w:t>
      </w:r>
      <w:r w:rsidR="006A0B00">
        <w:rPr>
          <w:sz w:val="22"/>
          <w:szCs w:val="22"/>
        </w:rPr>
        <w:t xml:space="preserve">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2BFC63C5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lastRenderedPageBreak/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E8718F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1D46A8BE" w:rsid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E8718F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1816616F" w14:textId="40CFD320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týchto súťažných podkladov kompletne vyplnený</w:t>
      </w:r>
      <w:r w:rsidR="005E6D83">
        <w:rPr>
          <w:sz w:val="22"/>
          <w:szCs w:val="22"/>
        </w:rPr>
        <w:t>, opečiatkovaný</w:t>
      </w:r>
      <w:r>
        <w:rPr>
          <w:sz w:val="22"/>
          <w:szCs w:val="22"/>
        </w:rPr>
        <w:t xml:space="preserve">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24C72F1D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7B817531" w14:textId="01D07AC2" w:rsidR="00864A9D" w:rsidRPr="00864A9D" w:rsidRDefault="00864A9D" w:rsidP="00864A9D">
      <w:pPr>
        <w:spacing w:after="0"/>
        <w:ind w:right="56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864A9D">
        <w:rPr>
          <w:bCs/>
          <w:sz w:val="22"/>
          <w:szCs w:val="22"/>
        </w:rPr>
        <w:t>g)</w:t>
      </w:r>
      <w:r>
        <w:rPr>
          <w:b/>
          <w:sz w:val="22"/>
          <w:szCs w:val="22"/>
        </w:rPr>
        <w:t xml:space="preserve">   </w:t>
      </w:r>
      <w:r w:rsidRPr="00864A9D">
        <w:rPr>
          <w:b/>
          <w:sz w:val="22"/>
          <w:szCs w:val="22"/>
        </w:rPr>
        <w:t xml:space="preserve">Čestné vyhlásenie k uplatňovaniu medzinárodných sankcií </w:t>
      </w:r>
      <w:r w:rsidRPr="00864A9D">
        <w:rPr>
          <w:bCs/>
          <w:sz w:val="22"/>
          <w:szCs w:val="22"/>
        </w:rPr>
        <w:t>uchádzača, v rozsahu podľa prílohy</w:t>
      </w:r>
    </w:p>
    <w:p w14:paraId="3079D87B" w14:textId="11BA0180" w:rsidR="00864A9D" w:rsidRPr="00864A9D" w:rsidRDefault="00864A9D" w:rsidP="00864A9D">
      <w:pPr>
        <w:spacing w:after="0"/>
        <w:ind w:left="0" w:righ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Pr="00864A9D">
        <w:rPr>
          <w:bCs/>
          <w:sz w:val="22"/>
          <w:szCs w:val="22"/>
        </w:rPr>
        <w:t>týchto súťažných podkladov, opatrený pečiatkou a podpisom oprávnenej osoby konať za uchádzača.</w:t>
      </w:r>
    </w:p>
    <w:p w14:paraId="08673C50" w14:textId="77777777" w:rsidR="00864A9D" w:rsidRPr="005E6D83" w:rsidRDefault="00864A9D" w:rsidP="005E6D83">
      <w:pPr>
        <w:pStyle w:val="Zkladntext"/>
        <w:tabs>
          <w:tab w:val="left" w:pos="8760"/>
          <w:tab w:val="left" w:pos="8880"/>
        </w:tabs>
        <w:autoSpaceDE w:val="0"/>
        <w:autoSpaceDN w:val="0"/>
        <w:ind w:left="0" w:right="567" w:firstLine="0"/>
        <w:rPr>
          <w:sz w:val="6"/>
          <w:szCs w:val="16"/>
        </w:rPr>
      </w:pPr>
    </w:p>
    <w:p w14:paraId="6DDB4C73" w14:textId="313C28BB" w:rsidR="00D3072F" w:rsidRPr="00074742" w:rsidRDefault="00864A9D" w:rsidP="00864A9D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sz w:val="22"/>
          <w:szCs w:val="22"/>
        </w:rPr>
        <w:t>V</w:t>
      </w:r>
      <w:r w:rsidR="00397EC3" w:rsidRPr="00397EC3">
        <w:rPr>
          <w:sz w:val="22"/>
          <w:szCs w:val="22"/>
        </w:rPr>
        <w:t xml:space="preserve">erejný obstarávateľ </w:t>
      </w:r>
      <w:r w:rsidR="00397EC3"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E8718F">
      <w:pPr>
        <w:pStyle w:val="Nadpis3"/>
      </w:pPr>
      <w:bookmarkStart w:id="135" w:name="_Toc189637034"/>
      <w:r>
        <w:t>Kritéria na vyhodnotenie ponúk a pravidlá ich uplatnenia</w:t>
      </w:r>
      <w:bookmarkEnd w:id="135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E8718F">
      <w:pPr>
        <w:pStyle w:val="Nadpis3"/>
      </w:pPr>
      <w:bookmarkStart w:id="136" w:name="_Toc90894579"/>
      <w:bookmarkStart w:id="137" w:name="_Toc189637035"/>
      <w:r w:rsidRPr="0069212E">
        <w:t>Lehota na predkladanie</w:t>
      </w:r>
      <w:bookmarkStart w:id="138" w:name="_Toc90894580"/>
      <w:bookmarkEnd w:id="136"/>
      <w:bookmarkEnd w:id="138"/>
      <w:r w:rsidR="00DF313B">
        <w:t xml:space="preserve"> </w:t>
      </w:r>
      <w:bookmarkStart w:id="139" w:name="_Ref90366266"/>
      <w:r w:rsidR="007D3A2D">
        <w:t>ponúk</w:t>
      </w:r>
      <w:bookmarkEnd w:id="137"/>
    </w:p>
    <w:p w14:paraId="088D8763" w14:textId="34140F3F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0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5E6D83">
        <w:rPr>
          <w:b/>
          <w:iCs/>
          <w:sz w:val="22"/>
          <w:szCs w:val="22"/>
        </w:rPr>
        <w:t>3</w:t>
      </w:r>
      <w:r w:rsidRPr="00E8718F">
        <w:rPr>
          <w:b/>
          <w:iCs/>
          <w:sz w:val="22"/>
          <w:szCs w:val="22"/>
        </w:rPr>
        <w:t>.</w:t>
      </w:r>
      <w:r w:rsidR="005E6D83">
        <w:rPr>
          <w:b/>
          <w:iCs/>
          <w:sz w:val="22"/>
          <w:szCs w:val="22"/>
        </w:rPr>
        <w:t>6</w:t>
      </w:r>
      <w:r w:rsidR="00EC552E" w:rsidRPr="00E8718F">
        <w:rPr>
          <w:b/>
          <w:iCs/>
          <w:sz w:val="22"/>
          <w:szCs w:val="22"/>
        </w:rPr>
        <w:t>.202</w:t>
      </w:r>
      <w:r w:rsidR="00041FAF">
        <w:rPr>
          <w:b/>
          <w:iCs/>
          <w:sz w:val="22"/>
          <w:szCs w:val="22"/>
        </w:rPr>
        <w:t>6</w:t>
      </w:r>
      <w:r w:rsidRPr="00E8718F">
        <w:rPr>
          <w:b/>
          <w:iCs/>
          <w:sz w:val="22"/>
          <w:szCs w:val="22"/>
        </w:rPr>
        <w:t xml:space="preserve"> o</w:t>
      </w:r>
      <w:r w:rsidR="007D1B7C" w:rsidRPr="00E8718F">
        <w:rPr>
          <w:b/>
          <w:iCs/>
          <w:sz w:val="22"/>
          <w:szCs w:val="22"/>
        </w:rPr>
        <w:t> </w:t>
      </w:r>
      <w:r w:rsidR="00A62991">
        <w:rPr>
          <w:b/>
          <w:iCs/>
          <w:sz w:val="22"/>
          <w:szCs w:val="22"/>
        </w:rPr>
        <w:t>9</w:t>
      </w:r>
      <w:r w:rsidR="007D1B7C" w:rsidRPr="00E8718F">
        <w:rPr>
          <w:b/>
          <w:iCs/>
          <w:sz w:val="22"/>
          <w:szCs w:val="22"/>
        </w:rPr>
        <w:t>.</w:t>
      </w:r>
      <w:r w:rsidR="00E8718F">
        <w:rPr>
          <w:b/>
          <w:iCs/>
          <w:sz w:val="22"/>
          <w:szCs w:val="22"/>
        </w:rPr>
        <w:t>00</w:t>
      </w:r>
      <w:r w:rsidRPr="00E8718F">
        <w:rPr>
          <w:b/>
          <w:iCs/>
          <w:sz w:val="22"/>
          <w:szCs w:val="22"/>
        </w:rPr>
        <w:t xml:space="preserve"> hod</w:t>
      </w:r>
      <w:r w:rsidRPr="00E8718F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0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E8718F">
      <w:pPr>
        <w:pStyle w:val="Nadpis3"/>
      </w:pPr>
      <w:bookmarkStart w:id="141" w:name="_Ref90371162"/>
      <w:bookmarkStart w:id="142" w:name="_Toc90894581"/>
      <w:bookmarkStart w:id="143" w:name="_Toc189637036"/>
      <w:bookmarkEnd w:id="139"/>
      <w:r w:rsidRPr="00F1694B">
        <w:lastRenderedPageBreak/>
        <w:t>Predloženie</w:t>
      </w:r>
      <w:bookmarkEnd w:id="141"/>
      <w:bookmarkEnd w:id="142"/>
      <w:r w:rsidR="00DF313B">
        <w:t xml:space="preserve"> </w:t>
      </w:r>
      <w:r w:rsidR="00E37313">
        <w:t>ponuky</w:t>
      </w:r>
      <w:bookmarkEnd w:id="143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E8718F">
      <w:pPr>
        <w:pStyle w:val="Nadpis3"/>
      </w:pPr>
      <w:bookmarkStart w:id="144" w:name="_Toc90894582"/>
      <w:bookmarkStart w:id="145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4"/>
      <w:r w:rsidR="001B18A7">
        <w:t xml:space="preserve"> ponuky</w:t>
      </w:r>
      <w:bookmarkEnd w:id="145"/>
    </w:p>
    <w:p w14:paraId="1672186F" w14:textId="586E5FC6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6" w:name="_Toc90894583"/>
      <w:bookmarkStart w:id="147" w:name="_Toc90894800"/>
      <w:bookmarkStart w:id="148" w:name="_Toc90894964"/>
      <w:bookmarkStart w:id="149" w:name="_Toc90895286"/>
      <w:bookmarkStart w:id="150" w:name="_Toc90895396"/>
      <w:bookmarkStart w:id="151" w:name="_Toc90894584"/>
      <w:bookmarkEnd w:id="146"/>
      <w:bookmarkEnd w:id="147"/>
      <w:bookmarkEnd w:id="148"/>
      <w:bookmarkEnd w:id="149"/>
      <w:bookmarkEnd w:id="150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4736CC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E8718F">
      <w:pPr>
        <w:pStyle w:val="Nadpis3"/>
      </w:pPr>
      <w:bookmarkStart w:id="152" w:name="_Toc189637038"/>
      <w:r w:rsidRPr="00930865">
        <w:t>Variantné riešenie</w:t>
      </w:r>
      <w:bookmarkEnd w:id="152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E8718F">
      <w:pPr>
        <w:pStyle w:val="Nadpis3"/>
      </w:pPr>
      <w:bookmarkStart w:id="153" w:name="_Toc189637039"/>
      <w:bookmarkEnd w:id="151"/>
      <w:r>
        <w:t>Dôvernosť verejného obstarávania</w:t>
      </w:r>
      <w:bookmarkEnd w:id="153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E8718F">
      <w:pPr>
        <w:pStyle w:val="Nadpis3"/>
        <w:rPr>
          <w:lang w:bidi="sk-SK"/>
        </w:rPr>
      </w:pPr>
      <w:bookmarkStart w:id="154" w:name="_Toc189637040"/>
      <w:r>
        <w:rPr>
          <w:lang w:bidi="sk-SK"/>
        </w:rPr>
        <w:t>Elektronická aukcia</w:t>
      </w:r>
      <w:bookmarkEnd w:id="154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5" w:name="_Toc189637041"/>
      <w:r w:rsidRPr="00A66A0D">
        <w:rPr>
          <w:sz w:val="24"/>
        </w:rPr>
        <w:lastRenderedPageBreak/>
        <w:t>Časť VI.</w:t>
      </w:r>
      <w:bookmarkStart w:id="156" w:name="_Toc90894587"/>
      <w:bookmarkEnd w:id="155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7" w:name="_Toc100323044"/>
      <w:bookmarkStart w:id="158" w:name="_Toc189637042"/>
      <w:bookmarkEnd w:id="156"/>
      <w:r w:rsidRPr="006300C2">
        <w:t>Otváranie a vyhodnotenie ponúk</w:t>
      </w:r>
      <w:bookmarkEnd w:id="157"/>
      <w:bookmarkEnd w:id="158"/>
      <w:r w:rsidRPr="006300C2">
        <w:t xml:space="preserve"> </w:t>
      </w:r>
    </w:p>
    <w:p w14:paraId="660EE32D" w14:textId="42DDFB6A" w:rsidR="003D793E" w:rsidRDefault="00393CE9" w:rsidP="00E8718F">
      <w:pPr>
        <w:pStyle w:val="Nadpis3"/>
      </w:pPr>
      <w:bookmarkStart w:id="159" w:name="_Toc189637043"/>
      <w:r>
        <w:t>Otváranie ponúk</w:t>
      </w:r>
      <w:bookmarkEnd w:id="159"/>
    </w:p>
    <w:p w14:paraId="295F6D9B" w14:textId="0428E47C" w:rsidR="00393CE9" w:rsidRPr="00E8718F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8718F">
        <w:rPr>
          <w:sz w:val="22"/>
          <w:szCs w:val="22"/>
          <w:lang w:bidi="sk-SK"/>
        </w:rPr>
        <w:t xml:space="preserve">dňa </w:t>
      </w:r>
      <w:r w:rsidR="005E6D83">
        <w:rPr>
          <w:b/>
          <w:bCs/>
          <w:sz w:val="22"/>
          <w:szCs w:val="22"/>
          <w:lang w:bidi="sk-SK"/>
        </w:rPr>
        <w:t>3</w:t>
      </w:r>
      <w:r w:rsidR="007D1B7C" w:rsidRPr="00E8718F">
        <w:rPr>
          <w:b/>
          <w:bCs/>
          <w:sz w:val="22"/>
          <w:szCs w:val="22"/>
          <w:lang w:bidi="sk-SK"/>
        </w:rPr>
        <w:t>.</w:t>
      </w:r>
      <w:r w:rsidR="005E6D83">
        <w:rPr>
          <w:b/>
          <w:bCs/>
          <w:sz w:val="22"/>
          <w:szCs w:val="22"/>
          <w:lang w:bidi="sk-SK"/>
        </w:rPr>
        <w:t>6</w:t>
      </w:r>
      <w:r w:rsidR="00933D6A" w:rsidRPr="00E8718F">
        <w:rPr>
          <w:b/>
          <w:bCs/>
          <w:sz w:val="22"/>
          <w:szCs w:val="22"/>
          <w:lang w:bidi="sk-SK"/>
        </w:rPr>
        <w:t>.202</w:t>
      </w:r>
      <w:r w:rsidR="00041FAF">
        <w:rPr>
          <w:b/>
          <w:bCs/>
          <w:sz w:val="22"/>
          <w:szCs w:val="22"/>
          <w:lang w:bidi="sk-SK"/>
        </w:rPr>
        <w:t>6</w:t>
      </w:r>
      <w:r w:rsidR="00933D6A" w:rsidRPr="00E8718F">
        <w:rPr>
          <w:b/>
          <w:bCs/>
          <w:sz w:val="22"/>
          <w:szCs w:val="22"/>
          <w:lang w:bidi="sk-SK"/>
        </w:rPr>
        <w:t xml:space="preserve"> </w:t>
      </w:r>
      <w:r w:rsidR="00D51DE3" w:rsidRPr="00E8718F">
        <w:rPr>
          <w:b/>
          <w:bCs/>
          <w:sz w:val="22"/>
          <w:szCs w:val="22"/>
          <w:lang w:bidi="sk-SK"/>
        </w:rPr>
        <w:t>o</w:t>
      </w:r>
      <w:r w:rsidR="00933D6A" w:rsidRPr="00E8718F">
        <w:rPr>
          <w:b/>
          <w:bCs/>
          <w:sz w:val="22"/>
          <w:szCs w:val="22"/>
          <w:lang w:bidi="sk-SK"/>
        </w:rPr>
        <w:t> </w:t>
      </w:r>
      <w:r w:rsidR="00A62991">
        <w:rPr>
          <w:b/>
          <w:bCs/>
          <w:sz w:val="22"/>
          <w:szCs w:val="22"/>
          <w:lang w:bidi="sk-SK"/>
        </w:rPr>
        <w:t>9</w:t>
      </w:r>
      <w:r w:rsidR="00E60320" w:rsidRPr="00E8718F">
        <w:rPr>
          <w:b/>
          <w:bCs/>
          <w:sz w:val="22"/>
          <w:szCs w:val="22"/>
          <w:lang w:bidi="sk-SK"/>
        </w:rPr>
        <w:t>.</w:t>
      </w:r>
      <w:r w:rsidR="00E8718F">
        <w:rPr>
          <w:b/>
          <w:bCs/>
          <w:sz w:val="22"/>
          <w:szCs w:val="22"/>
          <w:lang w:bidi="sk-SK"/>
        </w:rPr>
        <w:t>15</w:t>
      </w:r>
      <w:r w:rsidR="00933D6A" w:rsidRPr="00E8718F">
        <w:rPr>
          <w:b/>
          <w:bCs/>
          <w:sz w:val="22"/>
          <w:szCs w:val="22"/>
          <w:lang w:bidi="sk-SK"/>
        </w:rPr>
        <w:t xml:space="preserve"> </w:t>
      </w:r>
      <w:r w:rsidR="00D51DE3" w:rsidRPr="00E8718F">
        <w:rPr>
          <w:b/>
          <w:bCs/>
          <w:sz w:val="22"/>
          <w:szCs w:val="22"/>
          <w:lang w:bidi="sk-SK"/>
        </w:rPr>
        <w:t>hod</w:t>
      </w:r>
      <w:r w:rsidR="00D51DE3" w:rsidRPr="00E8718F">
        <w:rPr>
          <w:sz w:val="22"/>
          <w:szCs w:val="22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E8718F">
      <w:pPr>
        <w:pStyle w:val="Nadpis3"/>
      </w:pPr>
      <w:bookmarkStart w:id="160" w:name="_Toc189637044"/>
      <w:r w:rsidRPr="00393CE9">
        <w:t>Vyhodnotenie ponúk</w:t>
      </w:r>
      <w:bookmarkEnd w:id="160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710FD1E9" w:rsidR="00264AB5" w:rsidRDefault="00105256" w:rsidP="00E8718F">
      <w:pPr>
        <w:pStyle w:val="Nadpis3"/>
      </w:pPr>
      <w:bookmarkStart w:id="161" w:name="_Toc189637045"/>
      <w:r>
        <w:t>Informácia o výsledku vyhodnotenia ponúk a uzavretie zmluvy</w:t>
      </w:r>
      <w:bookmarkEnd w:id="161"/>
      <w:r w:rsidR="00081F52">
        <w:t>/rámcovej dohody</w:t>
      </w:r>
    </w:p>
    <w:p w14:paraId="0A7D8C8F" w14:textId="3962A3E7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 xml:space="preserve"> podľa § 56 ZVO. Verejný obstarávateľ vyzve uchádzača na poskytnutie súčinnosti k podpis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>.</w:t>
      </w:r>
    </w:p>
    <w:p w14:paraId="0F86F6EE" w14:textId="08E237C3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="00081F52">
        <w:rPr>
          <w:b/>
          <w:color w:val="000000"/>
          <w:sz w:val="22"/>
          <w:szCs w:val="22"/>
        </w:rPr>
        <w:t>/rámcovú dohodu</w:t>
      </w:r>
      <w:r w:rsidRPr="006300C2">
        <w:rPr>
          <w:color w:val="000000"/>
          <w:sz w:val="22"/>
          <w:szCs w:val="22"/>
        </w:rPr>
        <w:t xml:space="preserve"> s úspešným uchádzačom, ktorý má </w:t>
      </w:r>
      <w:r w:rsidR="00081F52">
        <w:rPr>
          <w:color w:val="000000"/>
          <w:sz w:val="22"/>
          <w:szCs w:val="22"/>
        </w:rPr>
        <w:t>p</w:t>
      </w:r>
      <w:r w:rsidRPr="006300C2">
        <w:rPr>
          <w:color w:val="000000"/>
          <w:sz w:val="22"/>
          <w:szCs w:val="22"/>
        </w:rPr>
        <w:t xml:space="preserve">ovinnosť zapisovať sa do registra partnerov verejného sektora podľa zákona č. 315/2016 </w:t>
      </w:r>
      <w:r w:rsidR="00081F52">
        <w:rPr>
          <w:color w:val="000000"/>
          <w:sz w:val="22"/>
          <w:szCs w:val="22"/>
        </w:rPr>
        <w:t>Z</w:t>
      </w:r>
      <w:r w:rsidRPr="006300C2">
        <w:rPr>
          <w:color w:val="000000"/>
          <w:sz w:val="22"/>
          <w:szCs w:val="22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741C39F9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</w:t>
      </w:r>
      <w:r w:rsidR="00081F52">
        <w:rPr>
          <w:b/>
          <w:color w:val="000000"/>
          <w:sz w:val="22"/>
          <w:szCs w:val="22"/>
        </w:rPr>
        <w:t>/rámcovej dohody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1A05DD9B" w14:textId="7862840B" w:rsidR="00AC471C" w:rsidRPr="008B1423" w:rsidRDefault="00AC471C" w:rsidP="00E8718F">
      <w:pPr>
        <w:pStyle w:val="Nadpis3"/>
      </w:pPr>
      <w:bookmarkStart w:id="162" w:name="_Toc189637046"/>
      <w:r>
        <w:t>Zrušenie použitého postupu zadávania zákazky</w:t>
      </w:r>
      <w:bookmarkEnd w:id="162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3" w:name="_Toc90894595"/>
      <w:bookmarkStart w:id="164" w:name="_Toc90894596"/>
      <w:bookmarkEnd w:id="163"/>
    </w:p>
    <w:p w14:paraId="31775ECD" w14:textId="1CB0ED82" w:rsidR="006320CD" w:rsidRPr="00D6373E" w:rsidRDefault="00457D6A" w:rsidP="00E8718F">
      <w:pPr>
        <w:pStyle w:val="Nadpis3"/>
      </w:pPr>
      <w:bookmarkStart w:id="165" w:name="_Toc189637047"/>
      <w:bookmarkEnd w:id="164"/>
      <w:r w:rsidRPr="00922A8F">
        <w:t>Aplikácia zákona o verejnom obstarávaní</w:t>
      </w:r>
      <w:bookmarkEnd w:id="165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410E" w14:textId="77777777" w:rsidR="00EB6D76" w:rsidRDefault="00EB6D76">
      <w:r>
        <w:separator/>
      </w:r>
    </w:p>
  </w:endnote>
  <w:endnote w:type="continuationSeparator" w:id="0">
    <w:p w14:paraId="0ABBE23C" w14:textId="77777777" w:rsidR="00EB6D76" w:rsidRDefault="00EB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29CF7417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B497" w14:textId="77777777" w:rsidR="00EB6D76" w:rsidRDefault="00EB6D76">
      <w:r>
        <w:separator/>
      </w:r>
    </w:p>
  </w:footnote>
  <w:footnote w:type="continuationSeparator" w:id="0">
    <w:p w14:paraId="38F0E3F7" w14:textId="77777777" w:rsidR="00EB6D76" w:rsidRDefault="00EB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1FFA200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1FAF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87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3F31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58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AC5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377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448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36CC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3C6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83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9EF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4DF6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B71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7B6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5D33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56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A9D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97FA7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0DB5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6C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2991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D78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2FD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797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09F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18F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6D7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E8718F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E8718F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6212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7831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067</Words>
  <Characters>17482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508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62</cp:revision>
  <cp:lastPrinted>2026-04-30T07:38:00Z</cp:lastPrinted>
  <dcterms:created xsi:type="dcterms:W3CDTF">2024-11-27T10:21:00Z</dcterms:created>
  <dcterms:modified xsi:type="dcterms:W3CDTF">2026-05-21T10:57:00Z</dcterms:modified>
</cp:coreProperties>
</file>